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6E1F42" w:rsidRPr="006E1F42" w:rsidRDefault="006E1F42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E1F42">
        <w:rPr>
          <w:rFonts w:ascii="Calibri" w:hAnsi="Calibri" w:cs="Calibri"/>
          <w:b/>
          <w:bCs/>
          <w:sz w:val="28"/>
          <w:szCs w:val="28"/>
        </w:rPr>
        <w:t>Dodávka ochranných pomôcok - Ochranný odev – overal proti biologickým rizikám pre všeobecné použitie“</w:t>
      </w:r>
    </w:p>
    <w:p w:rsidR="006E1F42" w:rsidRPr="006E1F42" w:rsidRDefault="00C65645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ýzva č. 14</w:t>
      </w:r>
    </w:p>
    <w:p w:rsidR="006E1F42" w:rsidRDefault="00A8307E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Ochranný odev_</w:t>
      </w:r>
      <w:r w:rsidR="00C65645">
        <w:rPr>
          <w:rFonts w:ascii="Calibri" w:hAnsi="Calibri" w:cs="Calibri"/>
          <w:b/>
          <w:bCs/>
          <w:sz w:val="28"/>
          <w:szCs w:val="28"/>
        </w:rPr>
        <w:t>4</w:t>
      </w:r>
      <w:bookmarkStart w:id="0" w:name="_GoBack"/>
      <w:bookmarkEnd w:id="0"/>
      <w:r w:rsidR="006E1F42" w:rsidRPr="006E1F42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190693" w:rsidRPr="00833830" w:rsidRDefault="00190693" w:rsidP="004423FE">
      <w:pPr>
        <w:spacing w:after="0" w:line="264" w:lineRule="auto"/>
        <w:rPr>
          <w:rFonts w:ascii="Calibri" w:hAnsi="Calibri"/>
          <w:b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>celková cena za predmet zákazky</w:t>
      </w:r>
      <w:r>
        <w:rPr>
          <w:rFonts w:asciiTheme="minorHAnsi" w:hAnsiTheme="minorHAnsi"/>
          <w:sz w:val="22"/>
          <w:szCs w:val="22"/>
        </w:rPr>
        <w:t>:</w:t>
      </w:r>
      <w:r w:rsidRPr="009D0CBF">
        <w:rPr>
          <w:rFonts w:asciiTheme="minorHAnsi" w:hAnsiTheme="minorHAnsi"/>
          <w:sz w:val="22"/>
          <w:szCs w:val="22"/>
        </w:rPr>
        <w:t xml:space="preserve"> 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ný odev – overal proti biologickým rizikám</w:t>
      </w: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v EUR bez DPH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DPH v EUR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:rsid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>celková cena za predmet zákazky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Ochranný odev – overal proti biologickým rizikám</w:t>
      </w:r>
    </w:p>
    <w:p w:rsidR="004423FE" w:rsidRPr="004423FE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  <w:r w:rsidRPr="004423FE">
        <w:rPr>
          <w:rFonts w:asciiTheme="minorHAnsi" w:hAnsiTheme="minorHAnsi"/>
          <w:b/>
          <w:sz w:val="22"/>
          <w:szCs w:val="22"/>
        </w:rPr>
        <w:t>pre všeobecné použitie v celkovom počte 250 ks</w:t>
      </w:r>
    </w:p>
    <w:p w:rsidR="004423FE" w:rsidRPr="009D0CBF" w:rsidRDefault="004423FE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 xml:space="preserve">v EUR s DPH </w:t>
      </w:r>
    </w:p>
    <w:p w:rsidR="004423FE" w:rsidRPr="009D0CBF" w:rsidRDefault="004423FE" w:rsidP="004423FE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9D0CBF">
        <w:rPr>
          <w:b/>
          <w:bCs/>
        </w:rPr>
        <w:t xml:space="preserve">(návrh na plnenie kritéria): </w:t>
      </w:r>
      <w:r w:rsidRPr="009D0CBF">
        <w:rPr>
          <w:b/>
          <w:bCs/>
        </w:rPr>
        <w:tab/>
        <w:t>................................................................</w:t>
      </w:r>
    </w:p>
    <w:p w:rsidR="004423FE" w:rsidRPr="009D0CBF" w:rsidRDefault="004423FE" w:rsidP="004423FE">
      <w:pPr>
        <w:spacing w:after="0" w:line="264" w:lineRule="auto"/>
        <w:rPr>
          <w:rFonts w:cs="Calibri"/>
          <w:b/>
          <w:u w:val="single"/>
        </w:rPr>
      </w:pPr>
    </w:p>
    <w:p w:rsidR="004423FE" w:rsidRPr="00136513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136513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:rsidR="004423FE" w:rsidRPr="00136513" w:rsidRDefault="004423FE" w:rsidP="004423FE">
      <w:pPr>
        <w:spacing w:after="0" w:line="264" w:lineRule="auto"/>
        <w:rPr>
          <w:rFonts w:cs="Arial Narrow"/>
        </w:rPr>
      </w:pP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sz w:val="18"/>
          <w:szCs w:val="18"/>
        </w:rPr>
        <w:t xml:space="preserve">* </w:t>
      </w:r>
      <w:r w:rsidRPr="00136513">
        <w:rPr>
          <w:i/>
          <w:sz w:val="18"/>
          <w:szCs w:val="18"/>
        </w:rPr>
        <w:t>V prípade, ak uchádzač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rFonts w:cs="Courier"/>
          <w:i/>
          <w:sz w:val="18"/>
          <w:szCs w:val="18"/>
        </w:rPr>
        <w:t xml:space="preserve"> </w:t>
      </w:r>
      <w:r w:rsidRPr="00136513">
        <w:rPr>
          <w:i/>
          <w:sz w:val="18"/>
          <w:szCs w:val="18"/>
        </w:rPr>
        <w:t xml:space="preserve">sumu z riadka </w:t>
      </w:r>
      <w:r w:rsidRPr="00136513">
        <w:rPr>
          <w:sz w:val="18"/>
          <w:szCs w:val="18"/>
        </w:rPr>
        <w:t>„Celková cena za predmet zákazky v EUR bez DPH“</w:t>
      </w:r>
      <w:r w:rsidRPr="00136513">
        <w:rPr>
          <w:i/>
          <w:sz w:val="18"/>
          <w:szCs w:val="18"/>
        </w:rPr>
        <w:t xml:space="preserve"> navýšenú o aktuálne platnú sadzbu DPH.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uchádzač nie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</w:t>
      </w:r>
      <w:r w:rsidRPr="00136513">
        <w:rPr>
          <w:rFonts w:cs="Courier"/>
          <w:i/>
          <w:sz w:val="18"/>
          <w:szCs w:val="18"/>
        </w:rPr>
        <w:t xml:space="preserve">” </w:t>
      </w:r>
      <w:r w:rsidRPr="00136513">
        <w:rPr>
          <w:i/>
          <w:sz w:val="18"/>
          <w:szCs w:val="18"/>
        </w:rPr>
        <w:t>rovnakú sumu ako uviedol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 xml:space="preserve">“. </w:t>
      </w:r>
    </w:p>
    <w:p w:rsidR="004423FE" w:rsidRPr="00136513" w:rsidRDefault="004423FE" w:rsidP="004423F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je uchádzač zahraničnou osobou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i/>
          <w:sz w:val="18"/>
          <w:szCs w:val="18"/>
        </w:rPr>
        <w:t xml:space="preserve"> sumu z riadka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:rsidR="004423FE" w:rsidRPr="00136513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:rsidR="004423FE" w:rsidRPr="00136513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136513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:rsidR="006E1F42" w:rsidRPr="006E1F42" w:rsidRDefault="006E1F42" w:rsidP="004423FE">
      <w:pPr>
        <w:spacing w:after="0" w:line="264" w:lineRule="auto"/>
        <w:rPr>
          <w:rFonts w:ascii="Calibri" w:hAnsi="Calibri"/>
        </w:rPr>
      </w:pPr>
    </w:p>
    <w:p w:rsidR="0057672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:rsid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</w:t>
      </w:r>
      <w:r w:rsidR="00C574D0">
        <w:rPr>
          <w:rFonts w:ascii="Calibri" w:hAnsi="Calibri"/>
          <w:bCs/>
          <w:i/>
          <w:noProof/>
        </w:rPr>
        <w:t>.…….., dňa ....................</w:t>
      </w:r>
    </w:p>
    <w:p w:rsidR="0021280F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9A3BEB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:rsidR="0021280F" w:rsidRPr="0021280F" w:rsidRDefault="0021280F" w:rsidP="004423FE">
      <w:pPr>
        <w:spacing w:after="0" w:line="264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C574D0"/>
    <w:rsid w:val="00C65645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1868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DE717-BF7E-425E-A79B-75A2E2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6</cp:revision>
  <cp:lastPrinted>2019-03-21T16:04:00Z</cp:lastPrinted>
  <dcterms:created xsi:type="dcterms:W3CDTF">2020-04-22T06:58:00Z</dcterms:created>
  <dcterms:modified xsi:type="dcterms:W3CDTF">2020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